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A8" w:rsidRDefault="000D20A8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D1E400E" wp14:editId="5E1C6B22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9F5415" w:rsidRPr="0022657A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22657A" w:rsidRDefault="009F5415" w:rsidP="00F023CD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9F5415" w:rsidRPr="0022657A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0D20A8" w:rsidRDefault="009F5415" w:rsidP="009F5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265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="00F91EFF">
        <w:rPr>
          <w:rFonts w:ascii="Times New Roman" w:hAnsi="Times New Roman" w:cs="Times New Roman"/>
          <w:sz w:val="28"/>
          <w:szCs w:val="28"/>
          <w:lang w:val="uk-UA"/>
        </w:rPr>
        <w:t>30.08.</w:t>
      </w:r>
      <w:r w:rsidR="005374FC">
        <w:rPr>
          <w:rFonts w:ascii="Times New Roman" w:hAnsi="Times New Roman" w:cs="Times New Roman"/>
          <w:sz w:val="28"/>
          <w:szCs w:val="28"/>
        </w:rPr>
        <w:t>20</w:t>
      </w:r>
      <w:r w:rsidR="00141E9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="00F91E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1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="000D20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20A8">
        <w:rPr>
          <w:rFonts w:ascii="Times New Roman" w:hAnsi="Times New Roman" w:cs="Times New Roman"/>
          <w:b/>
          <w:sz w:val="28"/>
          <w:szCs w:val="28"/>
          <w:lang w:val="uk-UA"/>
        </w:rPr>
        <w:t>751</w:t>
      </w:r>
    </w:p>
    <w:p w:rsidR="009F5415" w:rsidRPr="0022657A" w:rsidRDefault="009F5415" w:rsidP="009F5415">
      <w:pPr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9F5415" w:rsidRPr="0022657A" w:rsidRDefault="009F5415" w:rsidP="009F5415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7976" w:rsidRPr="007B53C6" w:rsidRDefault="00DE7976" w:rsidP="00DE7976">
      <w:pPr>
        <w:pStyle w:val="a9"/>
        <w:jc w:val="both"/>
        <w:rPr>
          <w:rFonts w:eastAsiaTheme="minorHAnsi"/>
          <w:bCs/>
          <w:szCs w:val="28"/>
          <w:lang w:val="ru-RU" w:eastAsia="en-US"/>
        </w:rPr>
      </w:pPr>
      <w:r w:rsidRPr="004536F7">
        <w:rPr>
          <w:szCs w:val="28"/>
        </w:rPr>
        <w:t xml:space="preserve">Про </w:t>
      </w:r>
      <w:r w:rsidRPr="00CE0BEA">
        <w:rPr>
          <w:rFonts w:eastAsiaTheme="minorHAnsi"/>
          <w:bCs/>
          <w:szCs w:val="28"/>
          <w:lang w:eastAsia="en-US"/>
        </w:rPr>
        <w:t xml:space="preserve">відкриття додаткової групи </w:t>
      </w:r>
    </w:p>
    <w:p w:rsidR="00DE7976" w:rsidRDefault="00DE7976" w:rsidP="00DE7976">
      <w:pPr>
        <w:pStyle w:val="a9"/>
        <w:jc w:val="both"/>
        <w:rPr>
          <w:rFonts w:eastAsiaTheme="minorHAnsi"/>
          <w:bCs/>
          <w:szCs w:val="28"/>
          <w:lang w:eastAsia="en-US"/>
        </w:rPr>
      </w:pPr>
      <w:r w:rsidRPr="00CE0BEA">
        <w:rPr>
          <w:rFonts w:eastAsiaTheme="minorHAnsi"/>
          <w:bCs/>
          <w:szCs w:val="28"/>
          <w:lang w:eastAsia="en-US"/>
        </w:rPr>
        <w:t>в ЗДО «</w:t>
      </w:r>
      <w:r>
        <w:rPr>
          <w:rFonts w:eastAsiaTheme="minorHAnsi"/>
          <w:bCs/>
          <w:szCs w:val="28"/>
          <w:lang w:eastAsia="en-US"/>
        </w:rPr>
        <w:t>Зернятко</w:t>
      </w:r>
      <w:r w:rsidRPr="00CE0BEA">
        <w:rPr>
          <w:rFonts w:eastAsiaTheme="minorHAnsi"/>
          <w:bCs/>
          <w:szCs w:val="28"/>
          <w:lang w:eastAsia="en-US"/>
        </w:rPr>
        <w:t>»</w:t>
      </w:r>
    </w:p>
    <w:p w:rsidR="00933951" w:rsidRPr="00933951" w:rsidRDefault="00933951" w:rsidP="009F541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976" w:rsidRDefault="00DE7976" w:rsidP="009F541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додаткових місць в дошкільному навчальному закладі відповідно до потреб батьків, </w:t>
      </w:r>
      <w:r w:rsidRPr="00DE79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>наказом МОН України №1055 від 04.11</w:t>
      </w:r>
      <w:r w:rsidR="00F91EFF">
        <w:rPr>
          <w:rFonts w:ascii="Times New Roman" w:hAnsi="Times New Roman" w:cs="Times New Roman"/>
          <w:sz w:val="28"/>
          <w:szCs w:val="28"/>
          <w:lang w:val="uk-UA"/>
        </w:rPr>
        <w:t>.2011 року (із змінами, внесеними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Наказом Міністерства освіти і науки №544 від 20.05.2016</w:t>
      </w:r>
      <w:r w:rsidR="00D3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их штатних нормативів</w:t>
      </w:r>
      <w:r w:rsidR="00D35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AC0" w:rsidRPr="00D35AC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шкільних навчальних закладів</w:t>
      </w:r>
      <w:r w:rsidRPr="00D35AC0">
        <w:rPr>
          <w:rFonts w:ascii="Times New Roman" w:hAnsi="Times New Roman" w:cs="Times New Roman"/>
          <w:sz w:val="28"/>
          <w:szCs w:val="28"/>
          <w:lang w:val="uk-UA"/>
        </w:rPr>
        <w:t>», законами України «Про охорону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 дитинства», «Про дошкільну освіту», «Про місцеве самоврядування в Україні»</w:t>
      </w:r>
      <w:r w:rsidR="009F5415" w:rsidRPr="00DE79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</w:t>
      </w:r>
      <w:r w:rsidR="00F023CD" w:rsidRPr="00DE79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DE79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E4CF0" w:rsidRDefault="009E4CF0" w:rsidP="009F541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22657A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65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DE7976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97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1. 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Відкрити з 01.09.2023 року в </w:t>
      </w:r>
      <w:r w:rsidR="00F91E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E7976">
        <w:rPr>
          <w:rFonts w:ascii="Times New Roman" w:hAnsi="Times New Roman" w:cs="Times New Roman"/>
          <w:bCs/>
          <w:sz w:val="28"/>
          <w:szCs w:val="28"/>
          <w:lang w:val="uk-UA"/>
        </w:rPr>
        <w:t>акладі дошкільної освіти (дитячий садок) «Зернятко»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 xml:space="preserve"> Долинської міської ради Івано-Франківської області молодшу вікову групу.</w:t>
      </w:r>
    </w:p>
    <w:p w:rsidR="00DE7976" w:rsidRPr="00DE7976" w:rsidRDefault="00DE7976" w:rsidP="00DE7976">
      <w:pPr>
        <w:shd w:val="clear" w:color="auto" w:fill="FFFFFF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79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Директору </w:t>
      </w:r>
      <w:r w:rsidR="00F91EFF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DE79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ладу дошкільної освіти (дитячий садок) «Зернятко» </w:t>
      </w:r>
      <w:r w:rsidRPr="00DE7976">
        <w:rPr>
          <w:rFonts w:ascii="Times New Roman" w:hAnsi="Times New Roman" w:cs="Times New Roman"/>
          <w:sz w:val="28"/>
          <w:szCs w:val="28"/>
          <w:lang w:val="uk-UA"/>
        </w:rPr>
        <w:t>Долинської міської ради Івано-Франківської області</w:t>
      </w:r>
      <w:r w:rsidRPr="00DE79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лині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val="uk-UA" w:eastAsia="ru-RU"/>
        </w:rPr>
        <w:t>Михно</w:t>
      </w:r>
      <w:proofErr w:type="spellEnd"/>
      <w:r w:rsidRPr="00DE797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976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молодшій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79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7976">
        <w:rPr>
          <w:rFonts w:ascii="Times New Roman" w:hAnsi="Times New Roman" w:cs="Times New Roman"/>
          <w:sz w:val="28"/>
          <w:szCs w:val="28"/>
        </w:rPr>
        <w:t>іковій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молодшої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ікової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ікової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наповнюваності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2.3. До </w:t>
      </w:r>
      <w:r w:rsidRPr="00DE7976">
        <w:rPr>
          <w:rFonts w:ascii="Times New Roman" w:hAnsi="Times New Roman" w:cs="Times New Roman"/>
          <w:sz w:val="28"/>
          <w:szCs w:val="28"/>
        </w:rPr>
        <w:t xml:space="preserve">01.09.2023 </w:t>
      </w:r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року привести у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у,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штатний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розпис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  <w:lang w:eastAsia="ru-RU"/>
        </w:rPr>
        <w:t>організаційно-правові</w:t>
      </w:r>
      <w:proofErr w:type="spellEnd"/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 заходи.</w:t>
      </w:r>
    </w:p>
    <w:p w:rsidR="00DE7976" w:rsidRPr="00DE7976" w:rsidRDefault="00DE7976" w:rsidP="00DE7976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E7976" w:rsidRPr="00DE7976" w:rsidRDefault="00DE7976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97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DE7976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79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7976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76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DE7976">
        <w:rPr>
          <w:rFonts w:ascii="Times New Roman" w:hAnsi="Times New Roman" w:cs="Times New Roman"/>
          <w:sz w:val="28"/>
          <w:szCs w:val="28"/>
        </w:rPr>
        <w:t xml:space="preserve"> Пастуха.</w:t>
      </w:r>
    </w:p>
    <w:p w:rsidR="00DE7976" w:rsidRPr="00DE7976" w:rsidRDefault="00DE7976" w:rsidP="00DE797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5415" w:rsidRPr="00DE7976" w:rsidRDefault="009F5415" w:rsidP="00DE797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9F5415" w:rsidRPr="0022657A" w:rsidRDefault="009F541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D35AC0" w:rsidRDefault="00D35AC0" w:rsidP="00D35AC0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D35AC0" w:rsidSect="009339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7E0"/>
    <w:rsid w:val="000168C7"/>
    <w:rsid w:val="00023C9C"/>
    <w:rsid w:val="00044C58"/>
    <w:rsid w:val="00047102"/>
    <w:rsid w:val="00055095"/>
    <w:rsid w:val="0008667E"/>
    <w:rsid w:val="000B34B3"/>
    <w:rsid w:val="000D20A8"/>
    <w:rsid w:val="000E30A7"/>
    <w:rsid w:val="00133B44"/>
    <w:rsid w:val="00141E9D"/>
    <w:rsid w:val="00177183"/>
    <w:rsid w:val="001D245B"/>
    <w:rsid w:val="00233D30"/>
    <w:rsid w:val="00237DF8"/>
    <w:rsid w:val="00255782"/>
    <w:rsid w:val="002B5F2D"/>
    <w:rsid w:val="002C400E"/>
    <w:rsid w:val="002D13AB"/>
    <w:rsid w:val="003108EA"/>
    <w:rsid w:val="00316EBD"/>
    <w:rsid w:val="00320EA8"/>
    <w:rsid w:val="003379CE"/>
    <w:rsid w:val="0037412B"/>
    <w:rsid w:val="00384FBC"/>
    <w:rsid w:val="003A19D8"/>
    <w:rsid w:val="003A6B16"/>
    <w:rsid w:val="003C4B0D"/>
    <w:rsid w:val="003F4023"/>
    <w:rsid w:val="004439A7"/>
    <w:rsid w:val="004912B0"/>
    <w:rsid w:val="004A17E0"/>
    <w:rsid w:val="004D3513"/>
    <w:rsid w:val="005018B4"/>
    <w:rsid w:val="005374FC"/>
    <w:rsid w:val="00537EAE"/>
    <w:rsid w:val="005635C6"/>
    <w:rsid w:val="00586510"/>
    <w:rsid w:val="00595920"/>
    <w:rsid w:val="005A39D8"/>
    <w:rsid w:val="005E57E9"/>
    <w:rsid w:val="00695FBB"/>
    <w:rsid w:val="00702C9B"/>
    <w:rsid w:val="00720805"/>
    <w:rsid w:val="00730D46"/>
    <w:rsid w:val="00783A38"/>
    <w:rsid w:val="007B53C6"/>
    <w:rsid w:val="007C4810"/>
    <w:rsid w:val="007C58F9"/>
    <w:rsid w:val="00804201"/>
    <w:rsid w:val="00826973"/>
    <w:rsid w:val="0086342B"/>
    <w:rsid w:val="00871D55"/>
    <w:rsid w:val="00871DF7"/>
    <w:rsid w:val="00891268"/>
    <w:rsid w:val="008C7320"/>
    <w:rsid w:val="008D60B1"/>
    <w:rsid w:val="00904AD4"/>
    <w:rsid w:val="00927805"/>
    <w:rsid w:val="00933951"/>
    <w:rsid w:val="00942DF7"/>
    <w:rsid w:val="00975F1D"/>
    <w:rsid w:val="00980902"/>
    <w:rsid w:val="009A3808"/>
    <w:rsid w:val="009E4CF0"/>
    <w:rsid w:val="009E543B"/>
    <w:rsid w:val="009F5415"/>
    <w:rsid w:val="00A16CB0"/>
    <w:rsid w:val="00A22657"/>
    <w:rsid w:val="00A23820"/>
    <w:rsid w:val="00A32F9E"/>
    <w:rsid w:val="00A8319C"/>
    <w:rsid w:val="00B01CC7"/>
    <w:rsid w:val="00B5481F"/>
    <w:rsid w:val="00B843EF"/>
    <w:rsid w:val="00BB6AEE"/>
    <w:rsid w:val="00BD506E"/>
    <w:rsid w:val="00C0170A"/>
    <w:rsid w:val="00C30416"/>
    <w:rsid w:val="00C41F48"/>
    <w:rsid w:val="00C631DE"/>
    <w:rsid w:val="00CA1CB5"/>
    <w:rsid w:val="00CF58A8"/>
    <w:rsid w:val="00D17ACD"/>
    <w:rsid w:val="00D2122B"/>
    <w:rsid w:val="00D35AC0"/>
    <w:rsid w:val="00DE7976"/>
    <w:rsid w:val="00DF4397"/>
    <w:rsid w:val="00E07429"/>
    <w:rsid w:val="00E378C9"/>
    <w:rsid w:val="00E803FB"/>
    <w:rsid w:val="00EB36D6"/>
    <w:rsid w:val="00EF126C"/>
    <w:rsid w:val="00F023CD"/>
    <w:rsid w:val="00F130B2"/>
    <w:rsid w:val="00F20209"/>
    <w:rsid w:val="00F35DCB"/>
    <w:rsid w:val="00F91EFF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3D38-7F44-4773-AA9D-89D9028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_КЛЮ</dc:creator>
  <cp:keywords/>
  <dc:description/>
  <cp:lastModifiedBy>User</cp:lastModifiedBy>
  <cp:revision>147</cp:revision>
  <cp:lastPrinted>2023-08-30T13:42:00Z</cp:lastPrinted>
  <dcterms:created xsi:type="dcterms:W3CDTF">2022-12-05T11:09:00Z</dcterms:created>
  <dcterms:modified xsi:type="dcterms:W3CDTF">2023-08-30T13:42:00Z</dcterms:modified>
</cp:coreProperties>
</file>